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BB" w:rsidRPr="009F04BF" w:rsidRDefault="00DA6BF6" w:rsidP="009F04BF">
      <w:pPr>
        <w:pStyle w:val="Nadpis1"/>
        <w:spacing w:before="0"/>
        <w:jc w:val="center"/>
        <w:rPr>
          <w:sz w:val="32"/>
        </w:rPr>
      </w:pPr>
      <w:r w:rsidRPr="009F04BF">
        <w:rPr>
          <w:sz w:val="32"/>
        </w:rPr>
        <w:t>Distribuce</w:t>
      </w:r>
      <w:r w:rsidR="005A0AB1" w:rsidRPr="009F04BF">
        <w:rPr>
          <w:sz w:val="32"/>
        </w:rPr>
        <w:t xml:space="preserve"> (vydání)</w:t>
      </w:r>
      <w:r w:rsidR="009B6AA7">
        <w:rPr>
          <w:sz w:val="32"/>
        </w:rPr>
        <w:t xml:space="preserve"> prostřednictvím </w:t>
      </w:r>
      <w:r w:rsidRPr="009F04BF">
        <w:rPr>
          <w:sz w:val="32"/>
        </w:rPr>
        <w:t>Google Play a Google Books</w:t>
      </w:r>
      <w:r w:rsidR="009B6AA7">
        <w:rPr>
          <w:sz w:val="32"/>
        </w:rPr>
        <w:t xml:space="preserve"> pro knihy již dříve ve VUP vydané</w:t>
      </w:r>
    </w:p>
    <w:tbl>
      <w:tblPr>
        <w:tblStyle w:val="Mkatabulky"/>
        <w:tblpPr w:leftFromText="141" w:rightFromText="141" w:vertAnchor="page" w:horzAnchor="margin" w:tblpY="1979"/>
        <w:tblW w:w="9866" w:type="dxa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8874"/>
        <w:gridCol w:w="992"/>
      </w:tblGrid>
      <w:tr w:rsidR="00FB58BD" w:rsidTr="00264AC0">
        <w:trPr>
          <w:gridAfter w:val="1"/>
          <w:wAfter w:w="992" w:type="dxa"/>
          <w:trHeight w:val="20"/>
        </w:trPr>
        <w:tc>
          <w:tcPr>
            <w:tcW w:w="8874" w:type="dxa"/>
          </w:tcPr>
          <w:p w:rsidR="00FB58BD" w:rsidRPr="00F833AA" w:rsidRDefault="00FB58BD" w:rsidP="00C8131C">
            <w:pPr>
              <w:spacing w:line="360" w:lineRule="auto"/>
              <w:rPr>
                <w:b/>
              </w:rPr>
            </w:pPr>
            <w:r w:rsidRPr="00F833AA">
              <w:rPr>
                <w:b/>
              </w:rPr>
              <w:t>Autor</w:t>
            </w:r>
            <w:r w:rsidR="004563A0">
              <w:rPr>
                <w:b/>
              </w:rPr>
              <w:t xml:space="preserve"> (jméno, příjmení, kontakt)</w:t>
            </w:r>
            <w:bookmarkStart w:id="0" w:name="_GoBack"/>
            <w:bookmarkEnd w:id="0"/>
            <w:r w:rsidRPr="00F833AA">
              <w:rPr>
                <w:b/>
              </w:rPr>
              <w:t xml:space="preserve">: </w:t>
            </w:r>
          </w:p>
          <w:p w:rsidR="00FB58BD" w:rsidRPr="00F833AA" w:rsidRDefault="00FB58BD" w:rsidP="00C8131C">
            <w:pPr>
              <w:spacing w:line="360" w:lineRule="auto"/>
              <w:rPr>
                <w:b/>
              </w:rPr>
            </w:pPr>
            <w:r w:rsidRPr="00F833AA">
              <w:rPr>
                <w:b/>
              </w:rPr>
              <w:t>Název publikace:</w:t>
            </w:r>
          </w:p>
          <w:p w:rsidR="00FB58BD" w:rsidRPr="00F833AA" w:rsidRDefault="00FB58BD" w:rsidP="00C8131C">
            <w:pPr>
              <w:spacing w:line="360" w:lineRule="auto"/>
              <w:rPr>
                <w:b/>
              </w:rPr>
            </w:pPr>
            <w:r w:rsidRPr="00F833AA">
              <w:rPr>
                <w:b/>
              </w:rPr>
              <w:t>Rok původního vydání:</w:t>
            </w:r>
          </w:p>
          <w:p w:rsidR="00FB58BD" w:rsidRPr="00F833AA" w:rsidRDefault="00FB58BD" w:rsidP="00C8131C">
            <w:pPr>
              <w:spacing w:line="360" w:lineRule="auto"/>
              <w:rPr>
                <w:b/>
              </w:rPr>
            </w:pPr>
            <w:r w:rsidRPr="00F833AA">
              <w:rPr>
                <w:b/>
              </w:rPr>
              <w:t>ISBN původního vydání:</w:t>
            </w:r>
          </w:p>
          <w:p w:rsidR="00FB58BD" w:rsidRDefault="00FB58BD" w:rsidP="00C8131C">
            <w:pPr>
              <w:spacing w:line="360" w:lineRule="auto"/>
            </w:pPr>
            <w:r w:rsidRPr="00F833AA">
              <w:rPr>
                <w:b/>
              </w:rPr>
              <w:t>Zaměstnanecké dílo</w:t>
            </w:r>
            <w:r w:rsidR="006F722F">
              <w:rPr>
                <w:rStyle w:val="Znakapoznpodarou"/>
                <w:b/>
              </w:rPr>
              <w:footnoteReference w:id="1"/>
            </w:r>
            <w:r w:rsidRPr="00F833AA">
              <w:rPr>
                <w:b/>
              </w:rPr>
              <w:t>:</w:t>
            </w:r>
            <w:r>
              <w:t xml:space="preserve">          ANO       NE</w:t>
            </w:r>
          </w:p>
          <w:p w:rsidR="00FB58BD" w:rsidRDefault="00FB58BD" w:rsidP="00C8131C">
            <w:pPr>
              <w:spacing w:line="360" w:lineRule="auto"/>
            </w:pPr>
            <w:r w:rsidRPr="00F833AA">
              <w:rPr>
                <w:b/>
              </w:rPr>
              <w:t>Publikace byla původně vyd</w:t>
            </w:r>
            <w:r>
              <w:rPr>
                <w:b/>
              </w:rPr>
              <w:t>á</w:t>
            </w:r>
            <w:r w:rsidRPr="00F833AA">
              <w:rPr>
                <w:b/>
              </w:rPr>
              <w:t>n</w:t>
            </w:r>
            <w:r>
              <w:rPr>
                <w:b/>
              </w:rPr>
              <w:t>a</w:t>
            </w:r>
            <w:r w:rsidRPr="00F833AA">
              <w:rPr>
                <w:b/>
              </w:rPr>
              <w:t xml:space="preserve"> jako:</w:t>
            </w:r>
            <w:r>
              <w:t xml:space="preserve">       tištěná kniha          CD             e-kniha online</w:t>
            </w:r>
          </w:p>
          <w:p w:rsidR="00FB58BD" w:rsidRDefault="00FB58BD" w:rsidP="00C8131C">
            <w:pPr>
              <w:spacing w:line="360" w:lineRule="auto"/>
              <w:rPr>
                <w:b/>
              </w:rPr>
            </w:pPr>
            <w:r w:rsidRPr="00F833AA">
              <w:rPr>
                <w:b/>
              </w:rPr>
              <w:t>Tematické kategorie dle BISAC</w:t>
            </w:r>
            <w:r w:rsidR="006F722F">
              <w:rPr>
                <w:rStyle w:val="Znakapoznpodarou"/>
                <w:b/>
              </w:rPr>
              <w:footnoteReference w:id="2"/>
            </w:r>
            <w:r w:rsidRPr="00F833AA">
              <w:rPr>
                <w:b/>
              </w:rPr>
              <w:t xml:space="preserve"> nebo BIC</w:t>
            </w:r>
            <w:r w:rsidR="006F722F">
              <w:rPr>
                <w:rStyle w:val="Znakapoznpodarou"/>
                <w:b/>
              </w:rPr>
              <w:footnoteReference w:id="3"/>
            </w:r>
            <w:r w:rsidRPr="00F833AA">
              <w:rPr>
                <w:b/>
              </w:rPr>
              <w:t>:</w:t>
            </w:r>
          </w:p>
          <w:p w:rsidR="00FB58BD" w:rsidRPr="00F833AA" w:rsidRDefault="00FB58BD" w:rsidP="00C8131C">
            <w:pPr>
              <w:spacing w:line="360" w:lineRule="auto"/>
              <w:rPr>
                <w:b/>
              </w:rPr>
            </w:pPr>
          </w:p>
        </w:tc>
      </w:tr>
      <w:tr w:rsidR="00FB58BD" w:rsidTr="00264AC0">
        <w:trPr>
          <w:trHeight w:val="20"/>
        </w:trPr>
        <w:tc>
          <w:tcPr>
            <w:tcW w:w="8874" w:type="dxa"/>
          </w:tcPr>
          <w:p w:rsidR="00FB58BD" w:rsidRDefault="00FB58BD" w:rsidP="00C8131C">
            <w:pPr>
              <w:spacing w:line="360" w:lineRule="auto"/>
            </w:pPr>
            <w:r>
              <w:rPr>
                <w:b/>
              </w:rPr>
              <w:t xml:space="preserve">pouze </w:t>
            </w:r>
            <w:r w:rsidRPr="009F04BF">
              <w:rPr>
                <w:b/>
              </w:rPr>
              <w:t>Google Books:</w:t>
            </w:r>
            <w:r>
              <w:t xml:space="preserve">          </w:t>
            </w:r>
            <w:r w:rsidRPr="00264AC0">
              <w:rPr>
                <w:b/>
              </w:rPr>
              <w:t>ANO</w:t>
            </w:r>
            <w:r>
              <w:t xml:space="preserve">       </w:t>
            </w:r>
          </w:p>
          <w:p w:rsidR="00FB58BD" w:rsidRDefault="00FB58BD" w:rsidP="00C8131C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426" w:hanging="426"/>
            </w:pPr>
            <w:r>
              <w:t>procento zveřejněných stran (0–100 %):</w:t>
            </w:r>
          </w:p>
        </w:tc>
        <w:tc>
          <w:tcPr>
            <w:tcW w:w="992" w:type="dxa"/>
          </w:tcPr>
          <w:p w:rsidR="00FB58BD" w:rsidRPr="00264AC0" w:rsidRDefault="00264AC0" w:rsidP="00264AC0">
            <w:pPr>
              <w:spacing w:line="480" w:lineRule="auto"/>
              <w:rPr>
                <w:b/>
              </w:rPr>
            </w:pPr>
            <w:r w:rsidRPr="00264AC0">
              <w:rPr>
                <w:b/>
              </w:rPr>
              <w:t>NE</w:t>
            </w:r>
          </w:p>
        </w:tc>
      </w:tr>
      <w:tr w:rsidR="00FB58BD" w:rsidTr="00264AC0">
        <w:trPr>
          <w:trHeight w:val="20"/>
        </w:trPr>
        <w:tc>
          <w:tcPr>
            <w:tcW w:w="8874" w:type="dxa"/>
          </w:tcPr>
          <w:p w:rsidR="00FB58BD" w:rsidRDefault="00FB58BD" w:rsidP="00C8131C">
            <w:pPr>
              <w:spacing w:line="360" w:lineRule="auto"/>
            </w:pPr>
            <w:r w:rsidRPr="009F04BF">
              <w:rPr>
                <w:b/>
              </w:rPr>
              <w:t>Google Play</w:t>
            </w:r>
            <w:r>
              <w:rPr>
                <w:b/>
              </w:rPr>
              <w:t xml:space="preserve"> + Google Books</w:t>
            </w:r>
            <w:r w:rsidRPr="009F04BF">
              <w:rPr>
                <w:b/>
              </w:rPr>
              <w:t xml:space="preserve">: </w:t>
            </w:r>
            <w:r>
              <w:t xml:space="preserve">             </w:t>
            </w:r>
            <w:r w:rsidRPr="00264AC0">
              <w:rPr>
                <w:b/>
              </w:rPr>
              <w:t>ANO</w:t>
            </w:r>
            <w:r>
              <w:t xml:space="preserve">      </w:t>
            </w:r>
          </w:p>
          <w:p w:rsidR="00C8131C" w:rsidRDefault="00C8131C" w:rsidP="00C8131C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426" w:hanging="426"/>
            </w:pPr>
            <w:r>
              <w:t>procento zveřejněných stran na Google Books (</w:t>
            </w:r>
            <w:r w:rsidR="00364287">
              <w:t>20</w:t>
            </w:r>
            <w:r>
              <w:t>–100 %):</w:t>
            </w:r>
          </w:p>
          <w:p w:rsidR="00FB58BD" w:rsidRDefault="00FB58BD" w:rsidP="00C8131C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426" w:hanging="426"/>
            </w:pPr>
            <w:r>
              <w:t>prodejní cena na Google Play:</w:t>
            </w:r>
          </w:p>
          <w:p w:rsidR="00FB58BD" w:rsidRDefault="00FB58BD" w:rsidP="00C8131C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426" w:hanging="426"/>
            </w:pPr>
            <w:r>
              <w:t>povolit volné stažení zveřejněného textu jako soubor PDF:        ANO       NE</w:t>
            </w:r>
          </w:p>
          <w:p w:rsidR="00FB58BD" w:rsidRDefault="00FB58BD" w:rsidP="00C8131C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426" w:hanging="426"/>
            </w:pPr>
            <w:r>
              <w:t>zabránit pomocí DRM</w:t>
            </w:r>
            <w:r w:rsidR="00905465">
              <w:rPr>
                <w:rStyle w:val="Znakapoznpodarou"/>
              </w:rPr>
              <w:footnoteReference w:id="4"/>
            </w:r>
            <w:r>
              <w:t xml:space="preserve"> volnému kopírování knihy (u prodejných publikací automaticky): ANO         NE</w:t>
            </w:r>
          </w:p>
        </w:tc>
        <w:tc>
          <w:tcPr>
            <w:tcW w:w="992" w:type="dxa"/>
          </w:tcPr>
          <w:p w:rsidR="00FB58BD" w:rsidRPr="00264AC0" w:rsidRDefault="00264AC0" w:rsidP="00264AC0">
            <w:pPr>
              <w:spacing w:line="480" w:lineRule="auto"/>
              <w:rPr>
                <w:b/>
              </w:rPr>
            </w:pPr>
            <w:r w:rsidRPr="00264AC0">
              <w:rPr>
                <w:b/>
              </w:rPr>
              <w:t>NE</w:t>
            </w:r>
          </w:p>
        </w:tc>
      </w:tr>
      <w:tr w:rsidR="00FB58BD" w:rsidTr="00264AC0">
        <w:trPr>
          <w:gridAfter w:val="1"/>
          <w:wAfter w:w="992" w:type="dxa"/>
          <w:trHeight w:val="20"/>
        </w:trPr>
        <w:tc>
          <w:tcPr>
            <w:tcW w:w="8874" w:type="dxa"/>
          </w:tcPr>
          <w:p w:rsidR="00FB58BD" w:rsidRPr="009F7EAB" w:rsidRDefault="00FB58BD" w:rsidP="00D0216E">
            <w:pPr>
              <w:rPr>
                <w:b/>
              </w:rPr>
            </w:pPr>
            <w:r w:rsidRPr="009F7EAB">
              <w:rPr>
                <w:b/>
              </w:rPr>
              <w:t>Manipulační poplatek</w:t>
            </w:r>
            <w:r w:rsidR="006F722F">
              <w:rPr>
                <w:rStyle w:val="Znakapoznpodarou"/>
                <w:b/>
              </w:rPr>
              <w:footnoteReference w:id="5"/>
            </w:r>
            <w:r w:rsidRPr="009F7EAB">
              <w:rPr>
                <w:b/>
              </w:rPr>
              <w:t xml:space="preserve"> bude účtován na</w:t>
            </w:r>
            <w:r w:rsidR="00905465">
              <w:rPr>
                <w:b/>
              </w:rPr>
              <w:t xml:space="preserve"> </w:t>
            </w:r>
            <w:r w:rsidR="00905465">
              <w:rPr>
                <w:b/>
              </w:rPr>
              <w:br/>
            </w:r>
            <w:r w:rsidRPr="009F7EAB">
              <w:t>(uveďte</w:t>
            </w:r>
            <w:r w:rsidR="00D0216E">
              <w:t xml:space="preserve"> zdroj a číslo nákladového střediska, popř. SPP</w:t>
            </w:r>
            <w:r w:rsidRPr="009F7EAB">
              <w:t>):</w:t>
            </w:r>
            <w:r w:rsidR="00905465">
              <w:t xml:space="preserve">      ………………………………………………</w:t>
            </w:r>
          </w:p>
        </w:tc>
      </w:tr>
    </w:tbl>
    <w:p w:rsidR="00C8131C" w:rsidRDefault="00C8131C" w:rsidP="009F04BF"/>
    <w:p w:rsidR="00A478C0" w:rsidRDefault="0086113D" w:rsidP="009F04BF">
      <w:r>
        <w:t>Autor prohlašuje, že zveřejnění textu není v kolizi s autorskými právy třetích osob.</w:t>
      </w:r>
    </w:p>
    <w:p w:rsidR="00A478C0" w:rsidRDefault="00A478C0" w:rsidP="009F04BF"/>
    <w:p w:rsidR="0086113D" w:rsidRDefault="00C928A2" w:rsidP="009F04BF">
      <w:r>
        <w:t>Datum a p</w:t>
      </w:r>
      <w:r w:rsidR="00932AAA">
        <w:t xml:space="preserve">odpis </w:t>
      </w:r>
      <w:r w:rsidR="0086113D">
        <w:t>autora:</w:t>
      </w:r>
    </w:p>
    <w:p w:rsidR="0086113D" w:rsidRDefault="00D0216E" w:rsidP="009F04BF">
      <w:r>
        <w:t>Schválení</w:t>
      </w:r>
      <w:r w:rsidR="0086113D">
        <w:t xml:space="preserve"> předsedy </w:t>
      </w:r>
      <w:r w:rsidR="003407AB">
        <w:t xml:space="preserve">ediční komise </w:t>
      </w:r>
      <w:r w:rsidR="0086113D">
        <w:t>fakulty (dat</w:t>
      </w:r>
      <w:r w:rsidR="00A7596A">
        <w:t>u</w:t>
      </w:r>
      <w:r w:rsidR="0086113D">
        <w:t>m a podpis):</w:t>
      </w:r>
    </w:p>
    <w:sectPr w:rsidR="0086113D" w:rsidSect="00E20D4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2F" w:rsidRDefault="006F722F" w:rsidP="006F722F">
      <w:pPr>
        <w:spacing w:after="0" w:line="240" w:lineRule="auto"/>
      </w:pPr>
      <w:r>
        <w:separator/>
      </w:r>
    </w:p>
  </w:endnote>
  <w:endnote w:type="continuationSeparator" w:id="0">
    <w:p w:rsidR="006F722F" w:rsidRDefault="006F722F" w:rsidP="006F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2F" w:rsidRDefault="006F722F" w:rsidP="006F722F">
      <w:pPr>
        <w:spacing w:after="0" w:line="240" w:lineRule="auto"/>
      </w:pPr>
      <w:r>
        <w:separator/>
      </w:r>
    </w:p>
  </w:footnote>
  <w:footnote w:type="continuationSeparator" w:id="0">
    <w:p w:rsidR="006F722F" w:rsidRDefault="006F722F" w:rsidP="006F722F">
      <w:pPr>
        <w:spacing w:after="0" w:line="240" w:lineRule="auto"/>
      </w:pPr>
      <w:r>
        <w:continuationSeparator/>
      </w:r>
    </w:p>
  </w:footnote>
  <w:footnote w:id="1">
    <w:p w:rsidR="006F722F" w:rsidRDefault="006F72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63757">
        <w:rPr>
          <w:sz w:val="16"/>
        </w:rPr>
        <w:t xml:space="preserve">Pokud se nejedná o zaměstnanecké dílo, </w:t>
      </w:r>
      <w:r w:rsidR="00D0216E">
        <w:rPr>
          <w:sz w:val="16"/>
        </w:rPr>
        <w:t>VUP musí uzavřít s autorem podlicenční smlouvu pro šíření</w:t>
      </w:r>
      <w:r w:rsidRPr="00E63757">
        <w:rPr>
          <w:sz w:val="16"/>
        </w:rPr>
        <w:t>.</w:t>
      </w:r>
    </w:p>
  </w:footnote>
  <w:footnote w:id="2">
    <w:p w:rsidR="006F722F" w:rsidRDefault="006F72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D0796">
        <w:rPr>
          <w:sz w:val="16"/>
        </w:rPr>
        <w:t>www.bisg.org/bisac/complete-bisac-subject-headings-2015-edition</w:t>
      </w:r>
    </w:p>
  </w:footnote>
  <w:footnote w:id="3">
    <w:p w:rsidR="006F722F" w:rsidRDefault="006F72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D0796">
        <w:rPr>
          <w:sz w:val="16"/>
        </w:rPr>
        <w:t>http://editeur.dyndns.org/bic_categories</w:t>
      </w:r>
    </w:p>
  </w:footnote>
  <w:footnote w:id="4">
    <w:p w:rsidR="00905465" w:rsidRDefault="009054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24645">
        <w:rPr>
          <w:sz w:val="16"/>
        </w:rPr>
        <w:t>DRM = digital rights management, ochrana knih proti jejich nelegálnímu kopírování</w:t>
      </w:r>
    </w:p>
  </w:footnote>
  <w:footnote w:id="5">
    <w:p w:rsidR="006F722F" w:rsidRDefault="006F72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833AA">
        <w:rPr>
          <w:sz w:val="16"/>
        </w:rPr>
        <w:t>G. Books 200 Kč, G. Play + G. Books 800 K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618"/>
    <w:multiLevelType w:val="hybridMultilevel"/>
    <w:tmpl w:val="99583814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27"/>
    <w:rsid w:val="000413BD"/>
    <w:rsid w:val="00083608"/>
    <w:rsid w:val="00110517"/>
    <w:rsid w:val="00264AC0"/>
    <w:rsid w:val="0028382F"/>
    <w:rsid w:val="003407AB"/>
    <w:rsid w:val="00364287"/>
    <w:rsid w:val="003D41A1"/>
    <w:rsid w:val="004563A0"/>
    <w:rsid w:val="004E303B"/>
    <w:rsid w:val="005A0AB1"/>
    <w:rsid w:val="005D5E42"/>
    <w:rsid w:val="006564BB"/>
    <w:rsid w:val="006F722F"/>
    <w:rsid w:val="007A5A16"/>
    <w:rsid w:val="0086113D"/>
    <w:rsid w:val="008B5666"/>
    <w:rsid w:val="00905465"/>
    <w:rsid w:val="00932AAA"/>
    <w:rsid w:val="009534C8"/>
    <w:rsid w:val="00982D27"/>
    <w:rsid w:val="009B6AA7"/>
    <w:rsid w:val="009D0796"/>
    <w:rsid w:val="009F04BF"/>
    <w:rsid w:val="009F7EAB"/>
    <w:rsid w:val="00A478C0"/>
    <w:rsid w:val="00A7596A"/>
    <w:rsid w:val="00B147FB"/>
    <w:rsid w:val="00C8131C"/>
    <w:rsid w:val="00C928A2"/>
    <w:rsid w:val="00CD354C"/>
    <w:rsid w:val="00D0216E"/>
    <w:rsid w:val="00DA6BF6"/>
    <w:rsid w:val="00E20D49"/>
    <w:rsid w:val="00E63757"/>
    <w:rsid w:val="00F24645"/>
    <w:rsid w:val="00F833AA"/>
    <w:rsid w:val="00FB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41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1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9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F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04B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2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F72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41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1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9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F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04B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2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F7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7728-FA46-4AF2-A9DA-73F1E151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tocky Otakar</dc:creator>
  <cp:lastModifiedBy>Loutocky Otakar</cp:lastModifiedBy>
  <cp:revision>10</cp:revision>
  <cp:lastPrinted>2015-12-11T08:41:00Z</cp:lastPrinted>
  <dcterms:created xsi:type="dcterms:W3CDTF">2015-12-11T08:17:00Z</dcterms:created>
  <dcterms:modified xsi:type="dcterms:W3CDTF">2016-01-19T14:16:00Z</dcterms:modified>
</cp:coreProperties>
</file>